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645AE2">
        <w:rPr>
          <w:rFonts w:ascii="Arial" w:hAnsi="Arial" w:cs="Arial"/>
          <w:b/>
          <w:sz w:val="24"/>
          <w:szCs w:val="24"/>
          <w:lang w:val="es-MX"/>
        </w:rPr>
        <w:t>0325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1A4B50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9F2AE2" w:rsidRPr="002537B6" w:rsidRDefault="002537B6" w:rsidP="002537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ESTE MARTES</w:t>
      </w:r>
      <w:r w:rsidRPr="002537B6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22 DE SEPTIEMBRE INICIA LA SEMANA DE LA JUVENTUD 2020 EN EL MUNICIPIO DE PASTO</w:t>
      </w:r>
      <w:r w:rsidRPr="002537B6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1A4B50" w:rsidRDefault="001A4B50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537B6" w:rsidRPr="002537B6" w:rsidRDefault="002537B6" w:rsidP="002537B6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2537B6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n la agenda que se cumplirá hasta el sábado 26 de septiembre se destaca la feria virtual Pasto Compra Joven, además del ciclo de conversatorios con invitados internacionales.</w:t>
      </w:r>
    </w:p>
    <w:p w:rsidR="009F2AE2" w:rsidRPr="002537B6" w:rsidRDefault="009F2AE2" w:rsidP="002537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2537B6" w:rsidRPr="002537B6" w:rsidRDefault="002537B6" w:rsidP="002537B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19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9F2AE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sde el martes</w:t>
      </w:r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22 hasta el 26 de septiembre se celebrará en Past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 Semana de la Juventud 2020 “Aprender a transformarnos”</w:t>
      </w:r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un espacio liderado por la Alcaldía, a través de la Dirección Administrativa de Juventud, que busca visibilizar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s dinámicas juveniles en el M</w:t>
      </w:r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nicipio.</w:t>
      </w:r>
    </w:p>
    <w:p w:rsidR="002537B6" w:rsidRPr="002537B6" w:rsidRDefault="002537B6" w:rsidP="0025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</w:t>
      </w:r>
      <w:proofErr w:type="gramEnd"/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jefe de la dependencia, Lina María </w:t>
      </w:r>
      <w:proofErr w:type="spellStart"/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iascos</w:t>
      </w:r>
      <w:proofErr w:type="spellEnd"/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Muñoz, indicó que esta celebración tendrá una variada programación en la que se encuentra el ciclo de conversatorios internacionales con la participación de invitados de México, Chile, Ecuador y Paraguay.</w:t>
      </w:r>
    </w:p>
    <w:p w:rsidR="002537B6" w:rsidRPr="002537B6" w:rsidRDefault="002537B6" w:rsidP="002537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537B6" w:rsidRPr="002537B6" w:rsidRDefault="002537B6" w:rsidP="0025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Hemos realizado un trabajo continuo c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n las organizaciones juveniles</w:t>
      </w:r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ra resaltar </w:t>
      </w:r>
      <w:r w:rsidR="0075111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trabajo que vienen desarrollando</w:t>
      </w:r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 favor de la comunidad, especialmente durante esta p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demia”, manifest</w:t>
      </w:r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ó la funcionaria.</w:t>
      </w:r>
    </w:p>
    <w:p w:rsidR="002537B6" w:rsidRPr="002537B6" w:rsidRDefault="002537B6" w:rsidP="002537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537B6" w:rsidRPr="002537B6" w:rsidRDefault="002537B6" w:rsidP="0025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urante 5 días</w:t>
      </w:r>
      <w:r w:rsidR="006A673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s y los jóvenes podrán participar de las actividad</w:t>
      </w:r>
      <w:r w:rsidR="006A673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 programadas</w:t>
      </w:r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que estarán disponibles para todo el público y s</w:t>
      </w:r>
      <w:r w:rsidR="00645AE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rán transmitidas por Facebook</w:t>
      </w:r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886F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y YouTube </w:t>
      </w:r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 la </w:t>
      </w:r>
      <w:r w:rsidR="00886F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irección de Juventud.</w:t>
      </w:r>
    </w:p>
    <w:p w:rsidR="002537B6" w:rsidRPr="002537B6" w:rsidRDefault="002537B6" w:rsidP="002537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537B6" w:rsidRPr="002537B6" w:rsidRDefault="002537B6" w:rsidP="0025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tre los ev</w:t>
      </w:r>
      <w:r w:rsidR="00645AE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tos alternos se encuentra la feria v</w:t>
      </w:r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irtual Pasto Compra Joven, </w:t>
      </w:r>
      <w:r w:rsidR="00886FB1"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na plataforma digital que estará disponible al público desde el próximo martes</w:t>
      </w:r>
      <w:r w:rsidR="00886F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por medio de la cual </w:t>
      </w:r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30 marcas de jóvenes emprendedores presen</w:t>
      </w:r>
      <w:r w:rsidR="00886F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arán sus productos.</w:t>
      </w:r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</w:p>
    <w:p w:rsidR="002537B6" w:rsidRPr="002537B6" w:rsidRDefault="002537B6" w:rsidP="002537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2537B6" w:rsidP="002537B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Invitamos a toda la población de Pasto para que participe en cada uno de los e</w:t>
      </w:r>
      <w:r w:rsidR="00886F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cuentros y talleres artísticos</w:t>
      </w:r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marketing y emprendimiento, además de las jorna</w:t>
      </w:r>
      <w:r w:rsidR="00886F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as de atención en salud mental</w:t>
      </w:r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que se desarrollarán</w:t>
      </w:r>
      <w:r w:rsidR="00645AE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 el marco de esta </w:t>
      </w:r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elebración”, s</w:t>
      </w:r>
      <w:bookmarkStart w:id="0" w:name="_GoBack"/>
      <w:bookmarkEnd w:id="0"/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ostuvo Lina María </w:t>
      </w:r>
      <w:proofErr w:type="spellStart"/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iascos</w:t>
      </w:r>
      <w:proofErr w:type="spellEnd"/>
      <w:r w:rsidRPr="002537B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Muñoz.</w:t>
      </w: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2F" w:rsidRDefault="00EE5C2F" w:rsidP="00E53254">
      <w:pPr>
        <w:spacing w:after="0" w:line="240" w:lineRule="auto"/>
      </w:pPr>
      <w:r>
        <w:separator/>
      </w:r>
    </w:p>
  </w:endnote>
  <w:endnote w:type="continuationSeparator" w:id="0">
    <w:p w:rsidR="00EE5C2F" w:rsidRDefault="00EE5C2F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2F" w:rsidRDefault="00EE5C2F" w:rsidP="00E53254">
      <w:pPr>
        <w:spacing w:after="0" w:line="240" w:lineRule="auto"/>
      </w:pPr>
      <w:r>
        <w:separator/>
      </w:r>
    </w:p>
  </w:footnote>
  <w:footnote w:type="continuationSeparator" w:id="0">
    <w:p w:rsidR="00EE5C2F" w:rsidRDefault="00EE5C2F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B001B1"/>
    <w:multiLevelType w:val="hybridMultilevel"/>
    <w:tmpl w:val="03623F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5"/>
  </w:num>
  <w:num w:numId="4">
    <w:abstractNumId w:val="19"/>
  </w:num>
  <w:num w:numId="5">
    <w:abstractNumId w:val="22"/>
  </w:num>
  <w:num w:numId="6">
    <w:abstractNumId w:val="18"/>
  </w:num>
  <w:num w:numId="7">
    <w:abstractNumId w:val="11"/>
  </w:num>
  <w:num w:numId="8">
    <w:abstractNumId w:val="2"/>
  </w:num>
  <w:num w:numId="9">
    <w:abstractNumId w:val="2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5"/>
  </w:num>
  <w:num w:numId="15">
    <w:abstractNumId w:val="9"/>
  </w:num>
  <w:num w:numId="16">
    <w:abstractNumId w:val="23"/>
  </w:num>
  <w:num w:numId="17">
    <w:abstractNumId w:val="5"/>
  </w:num>
  <w:num w:numId="18">
    <w:abstractNumId w:val="16"/>
  </w:num>
  <w:num w:numId="19">
    <w:abstractNumId w:val="24"/>
  </w:num>
  <w:num w:numId="20">
    <w:abstractNumId w:val="1"/>
  </w:num>
  <w:num w:numId="21">
    <w:abstractNumId w:val="26"/>
  </w:num>
  <w:num w:numId="22">
    <w:abstractNumId w:val="4"/>
  </w:num>
  <w:num w:numId="23">
    <w:abstractNumId w:val="7"/>
  </w:num>
  <w:num w:numId="24">
    <w:abstractNumId w:val="3"/>
  </w:num>
  <w:num w:numId="25">
    <w:abstractNumId w:val="17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7B6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E7D2D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45AE2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73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11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86FB1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EE5C2F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4883-B586-4E77-8742-7D2AFECF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09-19T17:49:00Z</dcterms:created>
  <dcterms:modified xsi:type="dcterms:W3CDTF">2020-09-19T18:06:00Z</dcterms:modified>
</cp:coreProperties>
</file>